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FE" w:rsidRDefault="004271FE" w:rsidP="004271FE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E" w:rsidRPr="00814AD3" w:rsidRDefault="004271FE" w:rsidP="004271FE">
      <w:pPr>
        <w:jc w:val="center"/>
        <w:rPr>
          <w:b/>
          <w:sz w:val="20"/>
          <w:szCs w:val="20"/>
        </w:rPr>
      </w:pPr>
    </w:p>
    <w:p w:rsidR="004271FE" w:rsidRDefault="004271FE" w:rsidP="004271F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4271FE" w:rsidRPr="0016353E" w:rsidRDefault="004271FE" w:rsidP="004271FE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4271FE" w:rsidRPr="001A76B8" w:rsidRDefault="004271FE" w:rsidP="004271FE">
      <w:pPr>
        <w:jc w:val="center"/>
        <w:rPr>
          <w:b/>
          <w:sz w:val="32"/>
        </w:rPr>
      </w:pPr>
    </w:p>
    <w:p w:rsidR="004271FE" w:rsidRPr="00050212" w:rsidRDefault="004271FE" w:rsidP="004271FE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4271FE" w:rsidRPr="009A0CCA" w:rsidRDefault="004271FE" w:rsidP="004271F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271FE" w:rsidRPr="009A0CCA" w:rsidTr="0044711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271FE" w:rsidRPr="007263EB" w:rsidRDefault="004271FE" w:rsidP="0044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</w:t>
            </w:r>
            <w:r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4271FE" w:rsidRPr="00E562D9" w:rsidRDefault="004271FE" w:rsidP="004271FE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53-па</w:t>
            </w:r>
          </w:p>
        </w:tc>
      </w:tr>
      <w:tr w:rsidR="004271FE" w:rsidRPr="009A0CCA" w:rsidTr="0044711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271FE" w:rsidRPr="009A0CCA" w:rsidRDefault="004271FE" w:rsidP="00447114">
            <w:pPr>
              <w:rPr>
                <w:sz w:val="4"/>
              </w:rPr>
            </w:pPr>
          </w:p>
          <w:p w:rsidR="004271FE" w:rsidRPr="009A0CCA" w:rsidRDefault="004271FE" w:rsidP="0044711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271FE" w:rsidRPr="009A0CCA" w:rsidRDefault="004271FE" w:rsidP="00447114">
            <w:pPr>
              <w:jc w:val="right"/>
              <w:rPr>
                <w:sz w:val="20"/>
              </w:rPr>
            </w:pPr>
          </w:p>
        </w:tc>
      </w:tr>
    </w:tbl>
    <w:p w:rsidR="004271FE" w:rsidRPr="009A0CCA" w:rsidRDefault="004271FE" w:rsidP="004271FE">
      <w:pPr>
        <w:jc w:val="center"/>
      </w:pPr>
      <w:r w:rsidRPr="009A0CCA">
        <w:t>г.Нефтеюганск</w:t>
      </w:r>
    </w:p>
    <w:p w:rsidR="004271FE" w:rsidRDefault="004271FE" w:rsidP="004271FE">
      <w:pPr>
        <w:ind w:right="-1"/>
        <w:jc w:val="center"/>
      </w:pPr>
    </w:p>
    <w:p w:rsidR="004271FE" w:rsidRDefault="004271FE" w:rsidP="00813B12">
      <w:pPr>
        <w:jc w:val="center"/>
        <w:rPr>
          <w:sz w:val="26"/>
          <w:szCs w:val="26"/>
        </w:rPr>
      </w:pPr>
    </w:p>
    <w:p w:rsidR="00023FE4" w:rsidRPr="00813B12" w:rsidRDefault="00023FE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О награждении</w:t>
      </w: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13B12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13B12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13B12">
        <w:rPr>
          <w:rFonts w:ascii="Times New Roman" w:hAnsi="Times New Roman" w:cs="Times New Roman"/>
          <w:szCs w:val="26"/>
        </w:rPr>
        <w:t xml:space="preserve">26.09.2012 </w:t>
      </w:r>
      <w:r w:rsidR="00B86630" w:rsidRPr="00813B12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FE37A5">
        <w:rPr>
          <w:rFonts w:ascii="Times New Roman" w:hAnsi="Times New Roman" w:cs="Times New Roman"/>
          <w:szCs w:val="26"/>
        </w:rPr>
        <w:t xml:space="preserve"> и</w:t>
      </w:r>
      <w:r w:rsidR="002D5CFE" w:rsidRPr="00813B12">
        <w:rPr>
          <w:rFonts w:ascii="Times New Roman" w:hAnsi="Times New Roman" w:cs="Times New Roman"/>
          <w:szCs w:val="26"/>
        </w:rPr>
        <w:t xml:space="preserve"> </w:t>
      </w:r>
      <w:r w:rsidR="005839E5" w:rsidRPr="00813B12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13B12">
        <w:rPr>
          <w:rFonts w:ascii="Times New Roman" w:hAnsi="Times New Roman" w:cs="Times New Roman"/>
          <w:szCs w:val="26"/>
        </w:rPr>
        <w:t>протокол</w:t>
      </w:r>
      <w:r w:rsidR="00577CEE">
        <w:rPr>
          <w:rFonts w:ascii="Times New Roman" w:hAnsi="Times New Roman" w:cs="Times New Roman"/>
          <w:szCs w:val="26"/>
        </w:rPr>
        <w:t>а</w:t>
      </w:r>
      <w:r w:rsidR="00BD1A7F" w:rsidRPr="00813B12">
        <w:rPr>
          <w:rFonts w:ascii="Times New Roman" w:hAnsi="Times New Roman" w:cs="Times New Roman"/>
          <w:szCs w:val="26"/>
        </w:rPr>
        <w:t xml:space="preserve"> заседания комиссии</w:t>
      </w:r>
      <w:r w:rsidR="00F616A2" w:rsidRPr="00813B12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13B12">
        <w:rPr>
          <w:rFonts w:ascii="Times New Roman" w:hAnsi="Times New Roman" w:cs="Times New Roman"/>
          <w:szCs w:val="26"/>
        </w:rPr>
        <w:t xml:space="preserve">от </w:t>
      </w:r>
      <w:r w:rsidR="001274FB">
        <w:rPr>
          <w:rFonts w:ascii="Times New Roman" w:hAnsi="Times New Roman" w:cs="Times New Roman"/>
          <w:szCs w:val="26"/>
        </w:rPr>
        <w:t>04</w:t>
      </w:r>
      <w:r w:rsidR="00A97637" w:rsidRPr="00813B12">
        <w:rPr>
          <w:rFonts w:ascii="Times New Roman" w:hAnsi="Times New Roman" w:cs="Times New Roman"/>
          <w:szCs w:val="26"/>
        </w:rPr>
        <w:t>.</w:t>
      </w:r>
      <w:r w:rsidR="008A5504">
        <w:rPr>
          <w:rFonts w:ascii="Times New Roman" w:hAnsi="Times New Roman" w:cs="Times New Roman"/>
          <w:szCs w:val="26"/>
        </w:rPr>
        <w:t>0</w:t>
      </w:r>
      <w:r w:rsidR="001274FB">
        <w:rPr>
          <w:rFonts w:ascii="Times New Roman" w:hAnsi="Times New Roman" w:cs="Times New Roman"/>
          <w:szCs w:val="26"/>
        </w:rPr>
        <w:t>4</w:t>
      </w:r>
      <w:r w:rsidR="008A5504">
        <w:rPr>
          <w:rFonts w:ascii="Times New Roman" w:hAnsi="Times New Roman" w:cs="Times New Roman"/>
          <w:szCs w:val="26"/>
        </w:rPr>
        <w:t>.2017</w:t>
      </w:r>
      <w:r w:rsidR="00A3552F" w:rsidRPr="00813B12">
        <w:rPr>
          <w:rFonts w:ascii="Times New Roman" w:hAnsi="Times New Roman" w:cs="Times New Roman"/>
          <w:szCs w:val="26"/>
        </w:rPr>
        <w:t xml:space="preserve"> №</w:t>
      </w:r>
      <w:r w:rsidR="00137CD3" w:rsidRPr="00813B12">
        <w:rPr>
          <w:rFonts w:ascii="Times New Roman" w:hAnsi="Times New Roman" w:cs="Times New Roman"/>
          <w:szCs w:val="26"/>
        </w:rPr>
        <w:t xml:space="preserve"> </w:t>
      </w:r>
      <w:r w:rsidR="00812B2D">
        <w:rPr>
          <w:rFonts w:ascii="Times New Roman" w:hAnsi="Times New Roman" w:cs="Times New Roman"/>
          <w:szCs w:val="26"/>
        </w:rPr>
        <w:t>8</w:t>
      </w:r>
      <w:r w:rsidR="00FE37A5">
        <w:rPr>
          <w:rFonts w:ascii="Times New Roman" w:hAnsi="Times New Roman" w:cs="Times New Roman"/>
          <w:szCs w:val="26"/>
        </w:rPr>
        <w:t xml:space="preserve"> </w:t>
      </w:r>
      <w:r w:rsidR="00BF31E3">
        <w:rPr>
          <w:rFonts w:ascii="Times New Roman" w:hAnsi="Times New Roman" w:cs="Times New Roman"/>
          <w:szCs w:val="26"/>
        </w:rPr>
        <w:t xml:space="preserve"> </w:t>
      </w:r>
      <w:r w:rsidR="009D644F" w:rsidRPr="00813B12">
        <w:rPr>
          <w:rFonts w:ascii="Times New Roman" w:hAnsi="Times New Roman" w:cs="Times New Roman"/>
          <w:szCs w:val="26"/>
        </w:rPr>
        <w:t>п о с т а н о в л я ю</w:t>
      </w:r>
      <w:r w:rsidRPr="00813B12">
        <w:rPr>
          <w:rFonts w:ascii="Times New Roman" w:hAnsi="Times New Roman" w:cs="Times New Roman"/>
          <w:szCs w:val="26"/>
        </w:rPr>
        <w:t>:</w:t>
      </w:r>
    </w:p>
    <w:p w:rsidR="00023FE4" w:rsidRPr="00813B12" w:rsidRDefault="00023FE4" w:rsidP="00813B12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813B12" w:rsidRDefault="001274FB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578FB">
        <w:rPr>
          <w:sz w:val="26"/>
          <w:szCs w:val="26"/>
        </w:rPr>
        <w:t>а</w:t>
      </w:r>
      <w:r w:rsidR="003578FB" w:rsidRPr="00813B12">
        <w:rPr>
          <w:sz w:val="26"/>
          <w:szCs w:val="26"/>
        </w:rPr>
        <w:t>градить</w:t>
      </w:r>
      <w:r w:rsidR="00487921" w:rsidRPr="00813B12">
        <w:rPr>
          <w:sz w:val="26"/>
          <w:szCs w:val="26"/>
        </w:rPr>
        <w:t xml:space="preserve"> Почетн</w:t>
      </w:r>
      <w:r>
        <w:rPr>
          <w:sz w:val="26"/>
          <w:szCs w:val="26"/>
        </w:rPr>
        <w:t>ой</w:t>
      </w:r>
      <w:r w:rsidR="00487921" w:rsidRPr="00813B12">
        <w:rPr>
          <w:sz w:val="26"/>
          <w:szCs w:val="26"/>
        </w:rPr>
        <w:t xml:space="preserve"> грамот</w:t>
      </w:r>
      <w:r>
        <w:rPr>
          <w:sz w:val="26"/>
          <w:szCs w:val="26"/>
        </w:rPr>
        <w:t>ой</w:t>
      </w:r>
      <w:r w:rsidR="00487921" w:rsidRPr="00813B12">
        <w:rPr>
          <w:sz w:val="26"/>
          <w:szCs w:val="26"/>
        </w:rPr>
        <w:t xml:space="preserve"> и Благодарственным пись</w:t>
      </w:r>
      <w:r w:rsidR="00901B30" w:rsidRPr="00813B12">
        <w:rPr>
          <w:sz w:val="26"/>
          <w:szCs w:val="26"/>
        </w:rPr>
        <w:t>м</w:t>
      </w:r>
      <w:r>
        <w:rPr>
          <w:sz w:val="26"/>
          <w:szCs w:val="26"/>
        </w:rPr>
        <w:t>ом</w:t>
      </w:r>
      <w:r w:rsidR="00901B30" w:rsidRPr="00813B12">
        <w:rPr>
          <w:sz w:val="26"/>
          <w:szCs w:val="26"/>
        </w:rPr>
        <w:t xml:space="preserve"> Главы Нефтеюганского района </w:t>
      </w:r>
      <w:r w:rsidR="00257C3A" w:rsidRPr="00813B12">
        <w:rPr>
          <w:sz w:val="26"/>
          <w:szCs w:val="26"/>
        </w:rPr>
        <w:t>граждан</w:t>
      </w:r>
      <w:r w:rsidR="006B0A7B">
        <w:rPr>
          <w:sz w:val="26"/>
          <w:szCs w:val="26"/>
        </w:rPr>
        <w:t xml:space="preserve"> Нефтеюганского района</w:t>
      </w:r>
      <w:r w:rsidR="00257C3A" w:rsidRPr="00813B12">
        <w:rPr>
          <w:sz w:val="26"/>
          <w:szCs w:val="26"/>
        </w:rPr>
        <w:t xml:space="preserve"> </w:t>
      </w:r>
      <w:r w:rsidR="00ED7C81" w:rsidRPr="00813B12">
        <w:rPr>
          <w:sz w:val="26"/>
          <w:szCs w:val="26"/>
        </w:rPr>
        <w:t xml:space="preserve">за высокое профессиональное мастерство, многолетний </w:t>
      </w:r>
      <w:r w:rsidR="000268F8" w:rsidRPr="00813B12">
        <w:rPr>
          <w:sz w:val="26"/>
          <w:szCs w:val="26"/>
        </w:rPr>
        <w:t>добросовестный труд</w:t>
      </w:r>
      <w:r>
        <w:rPr>
          <w:sz w:val="26"/>
          <w:szCs w:val="26"/>
        </w:rPr>
        <w:t xml:space="preserve"> </w:t>
      </w:r>
      <w:r w:rsidR="00487921" w:rsidRPr="00813B12">
        <w:rPr>
          <w:sz w:val="26"/>
          <w:szCs w:val="26"/>
        </w:rPr>
        <w:t>согласно приложениям</w:t>
      </w:r>
      <w:r w:rsidR="001459D1" w:rsidRPr="00813B12">
        <w:rPr>
          <w:sz w:val="26"/>
          <w:szCs w:val="26"/>
        </w:rPr>
        <w:t xml:space="preserve"> </w:t>
      </w:r>
      <w:r w:rsidR="0082747D" w:rsidRPr="00813B12">
        <w:rPr>
          <w:sz w:val="26"/>
          <w:szCs w:val="26"/>
        </w:rPr>
        <w:t>№</w:t>
      </w:r>
      <w:r w:rsidR="00F92D98" w:rsidRPr="00813B12">
        <w:rPr>
          <w:sz w:val="26"/>
          <w:szCs w:val="26"/>
        </w:rPr>
        <w:t xml:space="preserve"> </w:t>
      </w:r>
      <w:r w:rsidR="001459D1" w:rsidRPr="00813B12">
        <w:rPr>
          <w:sz w:val="26"/>
          <w:szCs w:val="26"/>
        </w:rPr>
        <w:t>1, 2</w:t>
      </w:r>
      <w:r w:rsidR="00487921" w:rsidRPr="00813B12">
        <w:rPr>
          <w:sz w:val="26"/>
          <w:szCs w:val="26"/>
        </w:rPr>
        <w:t>.</w:t>
      </w:r>
    </w:p>
    <w:p w:rsidR="00C00FEE" w:rsidRPr="00813B12" w:rsidRDefault="00C00FEE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Управлению по учету и отчетности администрации района (Т.П.Раздрогин</w:t>
      </w:r>
      <w:r w:rsidR="00F92D98" w:rsidRPr="00813B12">
        <w:rPr>
          <w:sz w:val="26"/>
          <w:szCs w:val="26"/>
        </w:rPr>
        <w:t>а</w:t>
      </w:r>
      <w:r w:rsidRPr="00813B12">
        <w:rPr>
          <w:sz w:val="26"/>
          <w:szCs w:val="26"/>
        </w:rPr>
        <w:t>) обеспечить выплату денежного вознаграждения согласно приложению №</w:t>
      </w:r>
      <w:r w:rsidR="00F92D98" w:rsidRPr="00813B12">
        <w:rPr>
          <w:sz w:val="26"/>
          <w:szCs w:val="26"/>
        </w:rPr>
        <w:t xml:space="preserve"> </w:t>
      </w:r>
      <w:r w:rsidRPr="00813B12">
        <w:rPr>
          <w:sz w:val="26"/>
          <w:szCs w:val="26"/>
        </w:rPr>
        <w:t>1.</w:t>
      </w:r>
    </w:p>
    <w:p w:rsidR="00901B30" w:rsidRPr="00813B12" w:rsidRDefault="003457E1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813B12" w:rsidRDefault="00ED7C81" w:rsidP="00813B1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Контроль за выполнением постановления возложить на первого заместителя главы Нефтеюганского района С.А.Кудашкина</w:t>
      </w:r>
      <w:r w:rsidR="004D3872" w:rsidRPr="00813B12">
        <w:rPr>
          <w:sz w:val="26"/>
          <w:szCs w:val="26"/>
        </w:rPr>
        <w:t>.</w:t>
      </w:r>
    </w:p>
    <w:p w:rsidR="008F7CE2" w:rsidRPr="00813B12" w:rsidRDefault="008F7CE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813B12" w:rsidRDefault="004D387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813B12" w:rsidRDefault="00BA121E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FE37A5" w:rsidRPr="006E07F5" w:rsidRDefault="00FE37A5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13B12" w:rsidRPr="006E07F5" w:rsidRDefault="00813B12" w:rsidP="00BF31E3">
      <w:pPr>
        <w:jc w:val="both"/>
        <w:rPr>
          <w:sz w:val="26"/>
          <w:szCs w:val="26"/>
        </w:rPr>
      </w:pPr>
    </w:p>
    <w:p w:rsidR="00F92D98" w:rsidRPr="00813B12" w:rsidRDefault="00F92D98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365298" w:rsidRPr="00813B12" w:rsidRDefault="00365298" w:rsidP="00813B12">
      <w:pPr>
        <w:jc w:val="both"/>
        <w:rPr>
          <w:sz w:val="26"/>
          <w:szCs w:val="26"/>
        </w:rPr>
      </w:pPr>
    </w:p>
    <w:p w:rsidR="00FE37A5" w:rsidRPr="004C2088" w:rsidRDefault="00FE37A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FE37A5" w:rsidRPr="004C2088" w:rsidRDefault="00FE37A5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E37A5" w:rsidRPr="004C2088" w:rsidRDefault="00FE37A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4271FE">
        <w:rPr>
          <w:sz w:val="26"/>
          <w:szCs w:val="26"/>
        </w:rPr>
        <w:t xml:space="preserve"> 06.04.2017 № 553-па</w:t>
      </w:r>
    </w:p>
    <w:p w:rsidR="001274FB" w:rsidRPr="00271124" w:rsidRDefault="001274FB" w:rsidP="001274FB">
      <w:pPr>
        <w:shd w:val="clear" w:color="auto" w:fill="FFFFFF"/>
        <w:ind w:left="5610"/>
        <w:rPr>
          <w:sz w:val="26"/>
          <w:szCs w:val="26"/>
          <w:u w:val="single"/>
        </w:rPr>
      </w:pPr>
    </w:p>
    <w:p w:rsidR="00813B12" w:rsidRPr="004C2088" w:rsidRDefault="00813B12" w:rsidP="00BF31E3">
      <w:pPr>
        <w:ind w:firstLine="5656"/>
        <w:rPr>
          <w:sz w:val="26"/>
          <w:szCs w:val="26"/>
        </w:rPr>
      </w:pPr>
    </w:p>
    <w:p w:rsidR="00A034C8" w:rsidRDefault="00A034C8" w:rsidP="00813B12">
      <w:pPr>
        <w:shd w:val="clear" w:color="auto" w:fill="FFFFFF"/>
        <w:jc w:val="center"/>
        <w:rPr>
          <w:sz w:val="10"/>
          <w:szCs w:val="26"/>
        </w:rPr>
      </w:pPr>
    </w:p>
    <w:p w:rsidR="009F1036" w:rsidRPr="002A334D" w:rsidRDefault="009F1036" w:rsidP="00813B12">
      <w:pPr>
        <w:shd w:val="clear" w:color="auto" w:fill="FFFFFF"/>
        <w:jc w:val="center"/>
        <w:rPr>
          <w:sz w:val="10"/>
          <w:szCs w:val="26"/>
        </w:rPr>
      </w:pPr>
    </w:p>
    <w:p w:rsidR="00F92D98" w:rsidRPr="00DB4092" w:rsidRDefault="00F92D98" w:rsidP="00813B12">
      <w:pPr>
        <w:ind w:firstLine="5656"/>
        <w:rPr>
          <w:sz w:val="10"/>
          <w:szCs w:val="10"/>
        </w:rPr>
      </w:pPr>
    </w:p>
    <w:p w:rsidR="00A42205" w:rsidRPr="00813B12" w:rsidRDefault="00A42205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B13997" w:rsidRPr="006932C5" w:rsidRDefault="00B13997" w:rsidP="00B1399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ждан, </w:t>
      </w:r>
      <w:r w:rsidRPr="006932C5">
        <w:rPr>
          <w:sz w:val="26"/>
          <w:szCs w:val="26"/>
        </w:rPr>
        <w:t>награждаемых Поч</w:t>
      </w:r>
      <w:r>
        <w:rPr>
          <w:sz w:val="26"/>
          <w:szCs w:val="26"/>
        </w:rPr>
        <w:t>е</w:t>
      </w:r>
      <w:r w:rsidRPr="006932C5">
        <w:rPr>
          <w:sz w:val="26"/>
          <w:szCs w:val="26"/>
        </w:rPr>
        <w:t>тной грамотой</w:t>
      </w:r>
    </w:p>
    <w:p w:rsidR="00B13997" w:rsidRPr="006932C5" w:rsidRDefault="00B13997" w:rsidP="00B13997">
      <w:pPr>
        <w:jc w:val="center"/>
        <w:rPr>
          <w:sz w:val="26"/>
          <w:szCs w:val="26"/>
        </w:rPr>
      </w:pPr>
      <w:r w:rsidRPr="006932C5">
        <w:rPr>
          <w:sz w:val="26"/>
          <w:szCs w:val="26"/>
        </w:rPr>
        <w:t>Главы Нефтеюганского района</w:t>
      </w:r>
    </w:p>
    <w:p w:rsidR="00B13997" w:rsidRPr="006932C5" w:rsidRDefault="00B13997" w:rsidP="003578FB">
      <w:pPr>
        <w:jc w:val="center"/>
        <w:rPr>
          <w:sz w:val="26"/>
          <w:szCs w:val="26"/>
        </w:rPr>
      </w:pPr>
    </w:p>
    <w:tbl>
      <w:tblPr>
        <w:tblW w:w="9896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441"/>
        <w:gridCol w:w="4839"/>
        <w:gridCol w:w="2003"/>
      </w:tblGrid>
      <w:tr w:rsidR="003C0EDC" w:rsidRPr="00104CE7" w:rsidTr="004F1373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5E7F11" w:rsidRDefault="003C0EDC" w:rsidP="00813B12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№</w:t>
            </w:r>
          </w:p>
        </w:tc>
        <w:tc>
          <w:tcPr>
            <w:tcW w:w="2441" w:type="dxa"/>
            <w:vAlign w:val="center"/>
          </w:tcPr>
          <w:p w:rsidR="00AA7B56" w:rsidRPr="005E7F11" w:rsidRDefault="003C0EDC" w:rsidP="00813B12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Фамилия, </w:t>
            </w:r>
          </w:p>
          <w:p w:rsidR="003C0EDC" w:rsidRPr="005E7F11" w:rsidRDefault="003C0EDC" w:rsidP="00813B12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имя, отчество</w:t>
            </w:r>
          </w:p>
        </w:tc>
        <w:tc>
          <w:tcPr>
            <w:tcW w:w="4839" w:type="dxa"/>
            <w:vAlign w:val="center"/>
          </w:tcPr>
          <w:p w:rsidR="003C0EDC" w:rsidRPr="005E7F11" w:rsidRDefault="003C0EDC" w:rsidP="00813B12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Должность</w:t>
            </w:r>
          </w:p>
        </w:tc>
        <w:tc>
          <w:tcPr>
            <w:tcW w:w="2003" w:type="dxa"/>
            <w:vAlign w:val="center"/>
          </w:tcPr>
          <w:p w:rsidR="003C0EDC" w:rsidRPr="005E7F11" w:rsidRDefault="008F045F" w:rsidP="004F1373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Размер денежного вознаграждения (руб.)</w:t>
            </w:r>
          </w:p>
        </w:tc>
      </w:tr>
      <w:tr w:rsidR="001274FB" w:rsidRPr="00357A51" w:rsidTr="004F1373">
        <w:tc>
          <w:tcPr>
            <w:tcW w:w="613" w:type="dxa"/>
          </w:tcPr>
          <w:p w:rsidR="001274FB" w:rsidRPr="00357A51" w:rsidRDefault="001274FB" w:rsidP="00104CE7">
            <w:pPr>
              <w:numPr>
                <w:ilvl w:val="0"/>
                <w:numId w:val="22"/>
              </w:numPr>
            </w:pPr>
          </w:p>
        </w:tc>
        <w:tc>
          <w:tcPr>
            <w:tcW w:w="2441" w:type="dxa"/>
          </w:tcPr>
          <w:p w:rsidR="001274FB" w:rsidRPr="00533149" w:rsidRDefault="001274FB" w:rsidP="005C10B2">
            <w:r w:rsidRPr="00533149">
              <w:t>Фоменко</w:t>
            </w:r>
          </w:p>
          <w:p w:rsidR="001274FB" w:rsidRPr="00533149" w:rsidRDefault="001274FB" w:rsidP="005C10B2">
            <w:r w:rsidRPr="00533149">
              <w:t>Лилия Викторовна</w:t>
            </w:r>
          </w:p>
        </w:tc>
        <w:tc>
          <w:tcPr>
            <w:tcW w:w="4839" w:type="dxa"/>
          </w:tcPr>
          <w:p w:rsidR="001274FB" w:rsidRPr="00533149" w:rsidRDefault="001274FB" w:rsidP="005C10B2">
            <w:r w:rsidRPr="00533149">
              <w:t>социальный педагог Нефтеюганского районного муниципального общеобразовательного бюджетного учреждения «Сингапайская средняя общеобразовательная школа»</w:t>
            </w:r>
          </w:p>
        </w:tc>
        <w:tc>
          <w:tcPr>
            <w:tcW w:w="2003" w:type="dxa"/>
            <w:vAlign w:val="center"/>
          </w:tcPr>
          <w:p w:rsidR="001274FB" w:rsidRPr="00357A51" w:rsidRDefault="001274FB" w:rsidP="002C35A3">
            <w:pPr>
              <w:jc w:val="center"/>
            </w:pPr>
            <w:r w:rsidRPr="00357A51">
              <w:t>3500,00</w:t>
            </w:r>
          </w:p>
        </w:tc>
      </w:tr>
      <w:tr w:rsidR="002C35A3" w:rsidRPr="00104CE7" w:rsidTr="004F1373">
        <w:trPr>
          <w:trHeight w:val="413"/>
        </w:trPr>
        <w:tc>
          <w:tcPr>
            <w:tcW w:w="613" w:type="dxa"/>
            <w:vAlign w:val="center"/>
          </w:tcPr>
          <w:p w:rsidR="002C35A3" w:rsidRPr="005E7F11" w:rsidRDefault="002C35A3" w:rsidP="002A334D">
            <w:pPr>
              <w:ind w:left="360"/>
              <w:rPr>
                <w:color w:val="000000" w:themeColor="text1"/>
              </w:rPr>
            </w:pPr>
          </w:p>
        </w:tc>
        <w:tc>
          <w:tcPr>
            <w:tcW w:w="7280" w:type="dxa"/>
            <w:gridSpan w:val="2"/>
            <w:vAlign w:val="center"/>
          </w:tcPr>
          <w:p w:rsidR="002C35A3" w:rsidRPr="005E7F11" w:rsidRDefault="002C35A3" w:rsidP="002A334D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Всего</w:t>
            </w:r>
          </w:p>
        </w:tc>
        <w:tc>
          <w:tcPr>
            <w:tcW w:w="2003" w:type="dxa"/>
            <w:vAlign w:val="center"/>
          </w:tcPr>
          <w:p w:rsidR="002C35A3" w:rsidRPr="005E7F11" w:rsidRDefault="001274FB" w:rsidP="009862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C35A3" w:rsidRPr="00A94D7A">
              <w:rPr>
                <w:color w:val="000000" w:themeColor="text1"/>
              </w:rPr>
              <w:t>500,00</w:t>
            </w:r>
          </w:p>
        </w:tc>
      </w:tr>
    </w:tbl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E70B98" w:rsidRDefault="00E70B98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4F1373" w:rsidRPr="004C2088" w:rsidRDefault="004F1373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4F1373" w:rsidRPr="004C2088" w:rsidRDefault="004F1373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4F1373" w:rsidRPr="004C2088" w:rsidRDefault="004F1373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4271FE">
        <w:rPr>
          <w:sz w:val="26"/>
          <w:szCs w:val="26"/>
        </w:rPr>
        <w:t xml:space="preserve"> </w:t>
      </w:r>
      <w:r w:rsidR="004271FE">
        <w:rPr>
          <w:sz w:val="26"/>
          <w:szCs w:val="26"/>
        </w:rPr>
        <w:t>06.04.2017 № 553-па</w:t>
      </w:r>
    </w:p>
    <w:p w:rsidR="00DB4092" w:rsidRPr="00D732B3" w:rsidRDefault="00DB4092" w:rsidP="001274FB">
      <w:pPr>
        <w:ind w:firstLine="5656"/>
        <w:rPr>
          <w:sz w:val="36"/>
          <w:szCs w:val="36"/>
        </w:rPr>
      </w:pPr>
    </w:p>
    <w:p w:rsidR="00D732B3" w:rsidRDefault="00D732B3" w:rsidP="00813B12">
      <w:pPr>
        <w:jc w:val="center"/>
        <w:rPr>
          <w:sz w:val="26"/>
          <w:szCs w:val="26"/>
        </w:rPr>
      </w:pPr>
    </w:p>
    <w:p w:rsidR="004F1373" w:rsidRDefault="004F1373" w:rsidP="00813B12">
      <w:pPr>
        <w:jc w:val="center"/>
        <w:rPr>
          <w:sz w:val="26"/>
          <w:szCs w:val="26"/>
        </w:rPr>
      </w:pP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271124" w:rsidRPr="00813B12" w:rsidRDefault="00753988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 xml:space="preserve">граждан, </w:t>
      </w:r>
      <w:r w:rsidR="00271124" w:rsidRPr="00813B12">
        <w:rPr>
          <w:sz w:val="26"/>
          <w:szCs w:val="26"/>
        </w:rPr>
        <w:t xml:space="preserve">награждаемых Благодарственным письмом 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Главы Нефтеюганского района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551"/>
        <w:gridCol w:w="6662"/>
      </w:tblGrid>
      <w:tr w:rsidR="00271124" w:rsidRPr="00813B12" w:rsidTr="00DB4092">
        <w:trPr>
          <w:tblHeader/>
        </w:trPr>
        <w:tc>
          <w:tcPr>
            <w:tcW w:w="613" w:type="dxa"/>
            <w:vAlign w:val="center"/>
          </w:tcPr>
          <w:p w:rsidR="00271124" w:rsidRPr="002407F7" w:rsidRDefault="00271124" w:rsidP="00813B12">
            <w:pPr>
              <w:jc w:val="center"/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№</w:t>
            </w:r>
          </w:p>
        </w:tc>
        <w:tc>
          <w:tcPr>
            <w:tcW w:w="2551" w:type="dxa"/>
            <w:vAlign w:val="center"/>
          </w:tcPr>
          <w:p w:rsidR="00271124" w:rsidRPr="002407F7" w:rsidRDefault="00271124" w:rsidP="00813B12">
            <w:pPr>
              <w:jc w:val="center"/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6662" w:type="dxa"/>
            <w:vAlign w:val="center"/>
          </w:tcPr>
          <w:p w:rsidR="00271124" w:rsidRPr="002407F7" w:rsidRDefault="00271124" w:rsidP="00813B12">
            <w:pPr>
              <w:jc w:val="center"/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Должность (род занятий)</w:t>
            </w:r>
          </w:p>
        </w:tc>
      </w:tr>
      <w:tr w:rsidR="001274FB" w:rsidRPr="00813B12" w:rsidTr="00DB4092">
        <w:tc>
          <w:tcPr>
            <w:tcW w:w="613" w:type="dxa"/>
          </w:tcPr>
          <w:p w:rsidR="001274FB" w:rsidRPr="002407F7" w:rsidRDefault="001274FB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1274FB" w:rsidRPr="00533149" w:rsidRDefault="001274FB" w:rsidP="005C10B2">
            <w:r w:rsidRPr="00533149">
              <w:t>Сухарева</w:t>
            </w:r>
          </w:p>
          <w:p w:rsidR="001274FB" w:rsidRPr="00533149" w:rsidRDefault="001274FB" w:rsidP="005C10B2">
            <w:r w:rsidRPr="00533149">
              <w:t>Наталья Тимофеевна</w:t>
            </w:r>
          </w:p>
        </w:tc>
        <w:tc>
          <w:tcPr>
            <w:tcW w:w="6662" w:type="dxa"/>
          </w:tcPr>
          <w:p w:rsidR="001274FB" w:rsidRPr="00533149" w:rsidRDefault="001274FB" w:rsidP="005C10B2">
            <w:r w:rsidRPr="00533149">
              <w:t>учитель начальных классов Нефтеюганского районного муниципального общеобразовательного бюджетного учреждения «Сингапайская средняя общеобразовательная школа»</w:t>
            </w:r>
          </w:p>
        </w:tc>
      </w:tr>
    </w:tbl>
    <w:p w:rsidR="009F243B" w:rsidRPr="00813B12" w:rsidRDefault="000B25E0" w:rsidP="00813B12">
      <w:pPr>
        <w:jc w:val="both"/>
        <w:rPr>
          <w:sz w:val="26"/>
          <w:szCs w:val="26"/>
        </w:rPr>
      </w:pPr>
      <w:r w:rsidRPr="00813B12">
        <w:rPr>
          <w:sz w:val="26"/>
          <w:szCs w:val="28"/>
        </w:rPr>
        <w:t xml:space="preserve"> </w:t>
      </w:r>
    </w:p>
    <w:p w:rsidR="00F92D98" w:rsidRPr="00813B12" w:rsidRDefault="00F92D98" w:rsidP="00813B12">
      <w:pPr>
        <w:jc w:val="both"/>
        <w:rPr>
          <w:sz w:val="26"/>
          <w:szCs w:val="26"/>
        </w:rPr>
      </w:pPr>
    </w:p>
    <w:sectPr w:rsidR="00F92D98" w:rsidRPr="00813B12" w:rsidSect="00813B1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92" w:rsidRDefault="00164092">
      <w:r>
        <w:separator/>
      </w:r>
    </w:p>
  </w:endnote>
  <w:endnote w:type="continuationSeparator" w:id="0">
    <w:p w:rsidR="00164092" w:rsidRDefault="0016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92" w:rsidRDefault="00164092">
      <w:r>
        <w:separator/>
      </w:r>
    </w:p>
  </w:footnote>
  <w:footnote w:type="continuationSeparator" w:id="0">
    <w:p w:rsidR="00164092" w:rsidRDefault="00164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BF31E3" w:rsidRDefault="00BF31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0E0">
          <w:rPr>
            <w:noProof/>
          </w:rPr>
          <w:t>2</w:t>
        </w:r>
        <w:r>
          <w:fldChar w:fldCharType="end"/>
        </w:r>
      </w:p>
    </w:sdtContent>
  </w:sdt>
  <w:p w:rsidR="00BF31E3" w:rsidRDefault="00BF31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40D1"/>
    <w:rsid w:val="00005FB2"/>
    <w:rsid w:val="00006E09"/>
    <w:rsid w:val="00013233"/>
    <w:rsid w:val="00021039"/>
    <w:rsid w:val="00021BF2"/>
    <w:rsid w:val="000231C4"/>
    <w:rsid w:val="00023FE4"/>
    <w:rsid w:val="000268F8"/>
    <w:rsid w:val="0003375A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07DA"/>
    <w:rsid w:val="00103EDB"/>
    <w:rsid w:val="00104CE7"/>
    <w:rsid w:val="00106E30"/>
    <w:rsid w:val="001126A3"/>
    <w:rsid w:val="00113E15"/>
    <w:rsid w:val="00123A9B"/>
    <w:rsid w:val="001242CA"/>
    <w:rsid w:val="001274FB"/>
    <w:rsid w:val="001372D9"/>
    <w:rsid w:val="001378A9"/>
    <w:rsid w:val="00137CD3"/>
    <w:rsid w:val="0014082B"/>
    <w:rsid w:val="001459D1"/>
    <w:rsid w:val="00155C71"/>
    <w:rsid w:val="00162CC2"/>
    <w:rsid w:val="0016409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1A9D"/>
    <w:rsid w:val="001F2561"/>
    <w:rsid w:val="001F3F3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213"/>
    <w:rsid w:val="00236E84"/>
    <w:rsid w:val="002407F7"/>
    <w:rsid w:val="00242271"/>
    <w:rsid w:val="002424F6"/>
    <w:rsid w:val="002427D2"/>
    <w:rsid w:val="0024348C"/>
    <w:rsid w:val="002510DB"/>
    <w:rsid w:val="002518F0"/>
    <w:rsid w:val="00254333"/>
    <w:rsid w:val="002564E9"/>
    <w:rsid w:val="00257C3A"/>
    <w:rsid w:val="00261ACE"/>
    <w:rsid w:val="00262191"/>
    <w:rsid w:val="00264E52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35A3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AC9"/>
    <w:rsid w:val="00312810"/>
    <w:rsid w:val="00315E5C"/>
    <w:rsid w:val="003177F1"/>
    <w:rsid w:val="003220B7"/>
    <w:rsid w:val="003304BD"/>
    <w:rsid w:val="00330750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578FB"/>
    <w:rsid w:val="00357A51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76F1"/>
    <w:rsid w:val="00390A87"/>
    <w:rsid w:val="00390C82"/>
    <w:rsid w:val="0039627D"/>
    <w:rsid w:val="003A0981"/>
    <w:rsid w:val="003A0A70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4929"/>
    <w:rsid w:val="003C5948"/>
    <w:rsid w:val="003C65C0"/>
    <w:rsid w:val="003C67C0"/>
    <w:rsid w:val="003D0C84"/>
    <w:rsid w:val="003D2BEE"/>
    <w:rsid w:val="003D3D7C"/>
    <w:rsid w:val="003D6ADF"/>
    <w:rsid w:val="003E0F30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26F35"/>
    <w:rsid w:val="004271FE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187"/>
    <w:rsid w:val="004B52E3"/>
    <w:rsid w:val="004D3872"/>
    <w:rsid w:val="004E0FA5"/>
    <w:rsid w:val="004E1C58"/>
    <w:rsid w:val="004E1E4D"/>
    <w:rsid w:val="004E2655"/>
    <w:rsid w:val="004E7767"/>
    <w:rsid w:val="004F1329"/>
    <w:rsid w:val="004F1373"/>
    <w:rsid w:val="004F1818"/>
    <w:rsid w:val="004F4EE8"/>
    <w:rsid w:val="004F7055"/>
    <w:rsid w:val="00502BFF"/>
    <w:rsid w:val="005114E5"/>
    <w:rsid w:val="00512FFD"/>
    <w:rsid w:val="00517A61"/>
    <w:rsid w:val="00526282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77CEE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897"/>
    <w:rsid w:val="005A4F0A"/>
    <w:rsid w:val="005A7BFE"/>
    <w:rsid w:val="005B0B40"/>
    <w:rsid w:val="005B527A"/>
    <w:rsid w:val="005C172C"/>
    <w:rsid w:val="005C4082"/>
    <w:rsid w:val="005C563D"/>
    <w:rsid w:val="005C706B"/>
    <w:rsid w:val="005D2AE2"/>
    <w:rsid w:val="005D5E0A"/>
    <w:rsid w:val="005D65F8"/>
    <w:rsid w:val="005D7303"/>
    <w:rsid w:val="005E017B"/>
    <w:rsid w:val="005E07A6"/>
    <w:rsid w:val="005E42DF"/>
    <w:rsid w:val="005E6FFB"/>
    <w:rsid w:val="005E7F11"/>
    <w:rsid w:val="005F2760"/>
    <w:rsid w:val="005F3D21"/>
    <w:rsid w:val="005F7C2B"/>
    <w:rsid w:val="00607218"/>
    <w:rsid w:val="0061102A"/>
    <w:rsid w:val="00611C8B"/>
    <w:rsid w:val="00613DC1"/>
    <w:rsid w:val="00620D3A"/>
    <w:rsid w:val="00621C59"/>
    <w:rsid w:val="00622185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00E0"/>
    <w:rsid w:val="0065155D"/>
    <w:rsid w:val="00653A6A"/>
    <w:rsid w:val="006547AB"/>
    <w:rsid w:val="00654AF0"/>
    <w:rsid w:val="00656126"/>
    <w:rsid w:val="00656DA2"/>
    <w:rsid w:val="00660405"/>
    <w:rsid w:val="00661298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154B"/>
    <w:rsid w:val="006B16B4"/>
    <w:rsid w:val="006B4B0C"/>
    <w:rsid w:val="006C08AD"/>
    <w:rsid w:val="006C4900"/>
    <w:rsid w:val="006C50C9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E0685"/>
    <w:rsid w:val="007E07EA"/>
    <w:rsid w:val="007E0BF3"/>
    <w:rsid w:val="007E0E46"/>
    <w:rsid w:val="007F1068"/>
    <w:rsid w:val="007F1221"/>
    <w:rsid w:val="007F270C"/>
    <w:rsid w:val="007F5461"/>
    <w:rsid w:val="007F60A4"/>
    <w:rsid w:val="007F62CB"/>
    <w:rsid w:val="0080044D"/>
    <w:rsid w:val="00802064"/>
    <w:rsid w:val="008024D3"/>
    <w:rsid w:val="00812B2D"/>
    <w:rsid w:val="00813B12"/>
    <w:rsid w:val="00814B40"/>
    <w:rsid w:val="00817310"/>
    <w:rsid w:val="00820AE7"/>
    <w:rsid w:val="00823406"/>
    <w:rsid w:val="0082515A"/>
    <w:rsid w:val="0082747D"/>
    <w:rsid w:val="00830EEE"/>
    <w:rsid w:val="0083442D"/>
    <w:rsid w:val="00834B48"/>
    <w:rsid w:val="008403AD"/>
    <w:rsid w:val="00843CBB"/>
    <w:rsid w:val="00843D82"/>
    <w:rsid w:val="008477C3"/>
    <w:rsid w:val="008502D4"/>
    <w:rsid w:val="00850FAF"/>
    <w:rsid w:val="00856420"/>
    <w:rsid w:val="008570F6"/>
    <w:rsid w:val="008626EB"/>
    <w:rsid w:val="0086363A"/>
    <w:rsid w:val="00865B23"/>
    <w:rsid w:val="008666B5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3E65"/>
    <w:rsid w:val="008A5504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916"/>
    <w:rsid w:val="00915D84"/>
    <w:rsid w:val="009174C6"/>
    <w:rsid w:val="009221CA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5B06"/>
    <w:rsid w:val="00981428"/>
    <w:rsid w:val="009816BE"/>
    <w:rsid w:val="0098620B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9F1036"/>
    <w:rsid w:val="009F243B"/>
    <w:rsid w:val="00A008EE"/>
    <w:rsid w:val="00A034C8"/>
    <w:rsid w:val="00A05B5A"/>
    <w:rsid w:val="00A0674F"/>
    <w:rsid w:val="00A079E6"/>
    <w:rsid w:val="00A17DCE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55CE9"/>
    <w:rsid w:val="00A62810"/>
    <w:rsid w:val="00A67651"/>
    <w:rsid w:val="00A7022C"/>
    <w:rsid w:val="00A72D8B"/>
    <w:rsid w:val="00A73645"/>
    <w:rsid w:val="00A8225C"/>
    <w:rsid w:val="00A85681"/>
    <w:rsid w:val="00A87D3C"/>
    <w:rsid w:val="00A9286F"/>
    <w:rsid w:val="00A94D7A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0FA8"/>
    <w:rsid w:val="00B12313"/>
    <w:rsid w:val="00B1272A"/>
    <w:rsid w:val="00B13253"/>
    <w:rsid w:val="00B13997"/>
    <w:rsid w:val="00B14D00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3E0"/>
    <w:rsid w:val="00B4493A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64C82"/>
    <w:rsid w:val="00B73032"/>
    <w:rsid w:val="00B778A9"/>
    <w:rsid w:val="00B8574F"/>
    <w:rsid w:val="00B86630"/>
    <w:rsid w:val="00B86B86"/>
    <w:rsid w:val="00B93113"/>
    <w:rsid w:val="00B93D28"/>
    <w:rsid w:val="00BA014C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1E3"/>
    <w:rsid w:val="00BF35DD"/>
    <w:rsid w:val="00BF3B8B"/>
    <w:rsid w:val="00BF71E6"/>
    <w:rsid w:val="00C00C75"/>
    <w:rsid w:val="00C00FEE"/>
    <w:rsid w:val="00C03248"/>
    <w:rsid w:val="00C03F4A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2C40"/>
    <w:rsid w:val="00C74117"/>
    <w:rsid w:val="00C756EB"/>
    <w:rsid w:val="00C772F7"/>
    <w:rsid w:val="00C87D96"/>
    <w:rsid w:val="00C95B5B"/>
    <w:rsid w:val="00CA47E4"/>
    <w:rsid w:val="00CB0098"/>
    <w:rsid w:val="00CB14ED"/>
    <w:rsid w:val="00CC11C4"/>
    <w:rsid w:val="00CC2777"/>
    <w:rsid w:val="00CC6613"/>
    <w:rsid w:val="00CC69C7"/>
    <w:rsid w:val="00CD66C1"/>
    <w:rsid w:val="00CD795E"/>
    <w:rsid w:val="00CD7BB3"/>
    <w:rsid w:val="00CE0E9E"/>
    <w:rsid w:val="00CE13C0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495A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2B3"/>
    <w:rsid w:val="00D73E89"/>
    <w:rsid w:val="00D746A4"/>
    <w:rsid w:val="00D74C27"/>
    <w:rsid w:val="00D77640"/>
    <w:rsid w:val="00D80994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D737F"/>
    <w:rsid w:val="00DE0876"/>
    <w:rsid w:val="00DE3A87"/>
    <w:rsid w:val="00DE48CA"/>
    <w:rsid w:val="00DE4C09"/>
    <w:rsid w:val="00DE75E4"/>
    <w:rsid w:val="00DF3268"/>
    <w:rsid w:val="00DF4F83"/>
    <w:rsid w:val="00E02423"/>
    <w:rsid w:val="00E11CC9"/>
    <w:rsid w:val="00E13124"/>
    <w:rsid w:val="00E13F11"/>
    <w:rsid w:val="00E23157"/>
    <w:rsid w:val="00E25EDC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73A6"/>
    <w:rsid w:val="00E70841"/>
    <w:rsid w:val="00E70B9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2BD5"/>
    <w:rsid w:val="00EB4996"/>
    <w:rsid w:val="00EC1A09"/>
    <w:rsid w:val="00EC2F07"/>
    <w:rsid w:val="00EC3ADF"/>
    <w:rsid w:val="00EC5ED0"/>
    <w:rsid w:val="00ED3418"/>
    <w:rsid w:val="00ED7C81"/>
    <w:rsid w:val="00ED7DF2"/>
    <w:rsid w:val="00EE51B7"/>
    <w:rsid w:val="00EE5BDC"/>
    <w:rsid w:val="00EE735C"/>
    <w:rsid w:val="00EF0E7F"/>
    <w:rsid w:val="00EF33E9"/>
    <w:rsid w:val="00EF41EC"/>
    <w:rsid w:val="00EF6343"/>
    <w:rsid w:val="00EF645B"/>
    <w:rsid w:val="00F003B8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4F8F"/>
    <w:rsid w:val="00F25259"/>
    <w:rsid w:val="00F35697"/>
    <w:rsid w:val="00F36A02"/>
    <w:rsid w:val="00F41FEC"/>
    <w:rsid w:val="00F42BDE"/>
    <w:rsid w:val="00F43C38"/>
    <w:rsid w:val="00F45271"/>
    <w:rsid w:val="00F467BB"/>
    <w:rsid w:val="00F47A82"/>
    <w:rsid w:val="00F616A2"/>
    <w:rsid w:val="00F62724"/>
    <w:rsid w:val="00F663C3"/>
    <w:rsid w:val="00F6699B"/>
    <w:rsid w:val="00F67416"/>
    <w:rsid w:val="00F72B61"/>
    <w:rsid w:val="00F74F7F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2D98"/>
    <w:rsid w:val="00F97163"/>
    <w:rsid w:val="00FA2A95"/>
    <w:rsid w:val="00FA3B83"/>
    <w:rsid w:val="00FA7978"/>
    <w:rsid w:val="00FB0EEF"/>
    <w:rsid w:val="00FB1E5E"/>
    <w:rsid w:val="00FB733C"/>
    <w:rsid w:val="00FB7E47"/>
    <w:rsid w:val="00FC3636"/>
    <w:rsid w:val="00FC445A"/>
    <w:rsid w:val="00FC49B7"/>
    <w:rsid w:val="00FC7795"/>
    <w:rsid w:val="00FD48B2"/>
    <w:rsid w:val="00FE37A5"/>
    <w:rsid w:val="00FE6E36"/>
    <w:rsid w:val="00FE765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basedOn w:val="a0"/>
    <w:qFormat/>
    <w:rsid w:val="003A0A70"/>
    <w:rPr>
      <w:i/>
      <w:iCs/>
    </w:rPr>
  </w:style>
  <w:style w:type="character" w:styleId="af0">
    <w:name w:val="Strong"/>
    <w:uiPriority w:val="22"/>
    <w:qFormat/>
    <w:rsid w:val="00B139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basedOn w:val="a0"/>
    <w:qFormat/>
    <w:rsid w:val="003A0A70"/>
    <w:rPr>
      <w:i/>
      <w:iCs/>
    </w:rPr>
  </w:style>
  <w:style w:type="character" w:styleId="af0">
    <w:name w:val="Strong"/>
    <w:uiPriority w:val="22"/>
    <w:qFormat/>
    <w:rsid w:val="00B13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4C02-DD6A-4935-8D0C-9EC46AA0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6-12-20T07:56:00Z</cp:lastPrinted>
  <dcterms:created xsi:type="dcterms:W3CDTF">2017-04-07T06:45:00Z</dcterms:created>
  <dcterms:modified xsi:type="dcterms:W3CDTF">2017-04-07T06:45:00Z</dcterms:modified>
</cp:coreProperties>
</file>